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F787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F7873">
        <w:rPr>
          <w:rFonts w:eastAsia="Arial Unicode MS" w:cs="Arial Unicode MS"/>
          <w:b/>
          <w:sz w:val="26"/>
          <w:szCs w:val="26"/>
          <w:lang w:val="cs-CZ"/>
        </w:rPr>
        <w:t>20046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EE7EEA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11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11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F117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EE7EE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irka Fišer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F7873" w:rsidRDefault="00BF117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4F787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E7EEA" w:rsidRPr="005C4A09" w:rsidRDefault="00EE7EEA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F117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F73012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F78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F7301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</w:t>
            </w:r>
            <w:proofErr w:type="spellEnd"/>
            <w:r w:rsidR="004F78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a</w:t>
            </w:r>
            <w:r w:rsidR="00F7301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4F787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E7EEA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E7EEA" w:rsidRPr="00EE7EEA">
        <w:t xml:space="preserve"> </w:t>
      </w:r>
      <w:r w:rsidR="00EE7EEA">
        <w:t xml:space="preserve">                                                                  </w:t>
      </w:r>
      <w:r w:rsidR="00EE7EEA" w:rsidRPr="00EE7EE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irka Fišer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73012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7301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6AC0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4F7873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3092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1177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E7EEA"/>
    <w:rsid w:val="00F06BA9"/>
    <w:rsid w:val="00F10B3A"/>
    <w:rsid w:val="00F54289"/>
    <w:rsid w:val="00F706F5"/>
    <w:rsid w:val="00F73012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E7E36-9F54-486A-8E53-653D856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19AC-E187-4451-9C47-B301ED4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8-25T09:15:00Z</cp:lastPrinted>
  <dcterms:created xsi:type="dcterms:W3CDTF">2020-09-15T13:52:00Z</dcterms:created>
  <dcterms:modified xsi:type="dcterms:W3CDTF">2020-09-15T13:52:00Z</dcterms:modified>
</cp:coreProperties>
</file>